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36F8" w:rsidRDefault="00FA2A9F" w:rsidP="00C536F8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2</w:t>
      </w:r>
      <w:r w:rsidR="00707261">
        <w:rPr>
          <w:b/>
          <w:sz w:val="28"/>
          <w:szCs w:val="28"/>
          <w:u w:val="single"/>
        </w:rPr>
        <w:t>4</w:t>
      </w:r>
      <w:r>
        <w:rPr>
          <w:b/>
          <w:sz w:val="28"/>
          <w:szCs w:val="28"/>
          <w:u w:val="single"/>
        </w:rPr>
        <w:t>. t</w:t>
      </w:r>
      <w:r w:rsidR="00C536F8">
        <w:rPr>
          <w:b/>
          <w:sz w:val="28"/>
          <w:szCs w:val="28"/>
          <w:u w:val="single"/>
        </w:rPr>
        <w:t xml:space="preserve">ýdenní plán od  </w:t>
      </w:r>
      <w:proofErr w:type="gramStart"/>
      <w:r w:rsidR="00707261">
        <w:rPr>
          <w:b/>
          <w:sz w:val="28"/>
          <w:szCs w:val="28"/>
          <w:u w:val="single"/>
        </w:rPr>
        <w:t>10</w:t>
      </w:r>
      <w:r w:rsidR="00FD0701">
        <w:rPr>
          <w:b/>
          <w:sz w:val="28"/>
          <w:szCs w:val="28"/>
          <w:u w:val="single"/>
        </w:rPr>
        <w:t>.2.</w:t>
      </w:r>
      <w:r w:rsidR="00C45948">
        <w:rPr>
          <w:b/>
          <w:sz w:val="28"/>
          <w:szCs w:val="28"/>
          <w:u w:val="single"/>
        </w:rPr>
        <w:t xml:space="preserve"> – </w:t>
      </w:r>
      <w:r w:rsidR="00707261">
        <w:rPr>
          <w:b/>
          <w:sz w:val="28"/>
          <w:szCs w:val="28"/>
          <w:u w:val="single"/>
        </w:rPr>
        <w:t>14</w:t>
      </w:r>
      <w:r w:rsidR="00FD0701">
        <w:rPr>
          <w:b/>
          <w:sz w:val="28"/>
          <w:szCs w:val="28"/>
          <w:u w:val="single"/>
        </w:rPr>
        <w:t>.2</w:t>
      </w:r>
      <w:proofErr w:type="gramEnd"/>
      <w:r w:rsidR="00FD0701">
        <w:rPr>
          <w:b/>
          <w:sz w:val="28"/>
          <w:szCs w:val="28"/>
          <w:u w:val="single"/>
        </w:rPr>
        <w:t>.</w:t>
      </w:r>
    </w:p>
    <w:p w:rsidR="00BF0887" w:rsidRPr="00F13379" w:rsidRDefault="00481100" w:rsidP="00C536F8">
      <w:pPr>
        <w:jc w:val="center"/>
        <w:rPr>
          <w:b/>
          <w:color w:val="FF0000"/>
          <w:sz w:val="24"/>
          <w:szCs w:val="24"/>
        </w:rPr>
      </w:pPr>
      <w:bookmarkStart w:id="0" w:name="_GoBack"/>
      <w:r>
        <w:rPr>
          <w:b/>
          <w:noProof/>
          <w:color w:val="FF0000"/>
          <w:sz w:val="24"/>
          <w:szCs w:val="24"/>
          <w:lang w:eastAsia="cs-CZ"/>
        </w:rPr>
        <w:drawing>
          <wp:inline distT="0" distB="0" distL="0" distR="0">
            <wp:extent cx="4176979" cy="2785650"/>
            <wp:effectExtent l="0" t="0" r="0" b="0"/>
            <wp:docPr id="1" name="Obrázek 1" descr="C:\Users\hornikova\Desktop\Obrázky\Zima\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ornikova\Desktop\Obrázky\Zima\1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9633" cy="2787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tbl>
      <w:tblPr>
        <w:tblStyle w:val="Mkatabulky"/>
        <w:tblW w:w="0" w:type="auto"/>
        <w:tblLook w:val="04E0" w:firstRow="1" w:lastRow="1" w:firstColumn="1" w:lastColumn="0" w:noHBand="0" w:noVBand="1"/>
      </w:tblPr>
      <w:tblGrid>
        <w:gridCol w:w="2698"/>
        <w:gridCol w:w="3637"/>
        <w:gridCol w:w="2953"/>
      </w:tblGrid>
      <w:tr w:rsidR="00C536F8" w:rsidTr="004E2A7F">
        <w:trPr>
          <w:trHeight w:val="617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6F8" w:rsidRDefault="00C536F8">
            <w:pPr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Předmět</w:t>
            </w:r>
          </w:p>
          <w:p w:rsidR="00C536F8" w:rsidRDefault="00C536F8">
            <w:pPr>
              <w:rPr>
                <w:b/>
                <w:sz w:val="44"/>
                <w:szCs w:val="44"/>
              </w:rPr>
            </w:pPr>
          </w:p>
        </w:tc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6F8" w:rsidRDefault="00C536F8" w:rsidP="00955A3F">
            <w:pPr>
              <w:jc w:val="center"/>
              <w:rPr>
                <w:b/>
                <w:sz w:val="44"/>
                <w:szCs w:val="44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6F8" w:rsidRDefault="00C536F8">
            <w:pPr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 xml:space="preserve">  Poznámky        </w:t>
            </w:r>
          </w:p>
        </w:tc>
      </w:tr>
      <w:tr w:rsidR="00C536F8" w:rsidTr="00217CFB">
        <w:trPr>
          <w:trHeight w:val="2646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6F8" w:rsidRDefault="00C536F8" w:rsidP="003A798D">
            <w:pPr>
              <w:rPr>
                <w:b/>
                <w:sz w:val="48"/>
                <w:szCs w:val="48"/>
              </w:rPr>
            </w:pPr>
          </w:p>
          <w:p w:rsidR="003A798D" w:rsidRPr="003A798D" w:rsidRDefault="003A798D" w:rsidP="003A798D">
            <w:pPr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VÝTVARNÁ VÝCHOVA</w:t>
            </w:r>
          </w:p>
        </w:tc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8D" w:rsidRDefault="003A798D" w:rsidP="007863A2">
            <w:pPr>
              <w:rPr>
                <w:b/>
                <w:sz w:val="28"/>
                <w:szCs w:val="28"/>
              </w:rPr>
            </w:pPr>
          </w:p>
          <w:p w:rsidR="00620623" w:rsidRDefault="00F2592D" w:rsidP="00620623">
            <w:pPr>
              <w:rPr>
                <w:b/>
                <w:spacing w:val="60"/>
                <w:sz w:val="28"/>
                <w:szCs w:val="28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1">
                          <w14:tint w14:val="83000"/>
                          <w14:shade w14:val="100000"/>
                          <w14:satMod w14:val="200000"/>
                        </w14:schemeClr>
                      </w14:gs>
                      <w14:gs w14:pos="75000">
                        <w14:schemeClr w14:val="accent1">
                          <w14:tint w14:val="100000"/>
                          <w14:shade w14:val="50000"/>
                          <w14:satMod w14:val="1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b/>
                <w:spacing w:val="60"/>
                <w:sz w:val="28"/>
                <w:szCs w:val="28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1">
                          <w14:tint w14:val="83000"/>
                          <w14:shade w14:val="100000"/>
                          <w14:satMod w14:val="200000"/>
                        </w14:schemeClr>
                      </w14:gs>
                      <w14:gs w14:pos="75000">
                        <w14:schemeClr w14:val="accent1">
                          <w14:tint w14:val="100000"/>
                          <w14:shade w14:val="50000"/>
                          <w14:satMod w14:val="1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Téma: </w:t>
            </w:r>
            <w:r w:rsidR="00BF618D">
              <w:rPr>
                <w:b/>
                <w:spacing w:val="60"/>
                <w:sz w:val="28"/>
                <w:szCs w:val="28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1">
                          <w14:tint w14:val="83000"/>
                          <w14:shade w14:val="100000"/>
                          <w14:satMod w14:val="200000"/>
                        </w14:schemeClr>
                      </w14:gs>
                      <w14:gs w14:pos="75000">
                        <w14:schemeClr w14:val="accent1">
                          <w14:tint w14:val="100000"/>
                          <w14:shade w14:val="50000"/>
                          <w14:satMod w14:val="1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Mandala</w:t>
            </w:r>
          </w:p>
          <w:p w:rsidR="00620623" w:rsidRDefault="00AB5F72" w:rsidP="00AB5F7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(dokončení práce, nástěnka)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A1C" w:rsidRDefault="00293A1C" w:rsidP="00293A1C">
            <w:pPr>
              <w:rPr>
                <w:sz w:val="28"/>
                <w:szCs w:val="28"/>
              </w:rPr>
            </w:pPr>
          </w:p>
          <w:p w:rsidR="00293A1C" w:rsidRDefault="00F2592D" w:rsidP="00293A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omůcky: výkres A4, </w:t>
            </w:r>
            <w:r w:rsidR="00DC1761">
              <w:rPr>
                <w:sz w:val="28"/>
                <w:szCs w:val="28"/>
              </w:rPr>
              <w:t>barvy</w:t>
            </w:r>
            <w:r w:rsidR="00BF618D">
              <w:rPr>
                <w:sz w:val="28"/>
                <w:szCs w:val="28"/>
              </w:rPr>
              <w:t xml:space="preserve"> a vše k nim, pastelky.</w:t>
            </w:r>
          </w:p>
          <w:p w:rsidR="00293A1C" w:rsidRPr="002D4B9E" w:rsidRDefault="00293A1C" w:rsidP="00293A1C">
            <w:pPr>
              <w:rPr>
                <w:sz w:val="28"/>
                <w:szCs w:val="28"/>
              </w:rPr>
            </w:pPr>
          </w:p>
        </w:tc>
      </w:tr>
      <w:tr w:rsidR="00C536F8" w:rsidTr="003A798D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6F8" w:rsidRDefault="00C536F8">
            <w:pPr>
              <w:rPr>
                <w:sz w:val="28"/>
                <w:szCs w:val="28"/>
              </w:rPr>
            </w:pPr>
          </w:p>
          <w:p w:rsidR="00C536F8" w:rsidRPr="003A798D" w:rsidRDefault="003A798D">
            <w:pPr>
              <w:rPr>
                <w:b/>
                <w:sz w:val="48"/>
                <w:szCs w:val="48"/>
              </w:rPr>
            </w:pPr>
            <w:r w:rsidRPr="003A798D">
              <w:rPr>
                <w:b/>
                <w:sz w:val="48"/>
                <w:szCs w:val="48"/>
              </w:rPr>
              <w:t>VLASTIVĚDA</w:t>
            </w:r>
          </w:p>
          <w:p w:rsidR="00C536F8" w:rsidRDefault="00C536F8">
            <w:pPr>
              <w:rPr>
                <w:sz w:val="28"/>
                <w:szCs w:val="28"/>
              </w:rPr>
            </w:pPr>
          </w:p>
          <w:p w:rsidR="00C536F8" w:rsidRDefault="00C536F8">
            <w:pPr>
              <w:rPr>
                <w:sz w:val="28"/>
                <w:szCs w:val="28"/>
              </w:rPr>
            </w:pPr>
          </w:p>
          <w:p w:rsidR="00C536F8" w:rsidRDefault="00C536F8">
            <w:pPr>
              <w:rPr>
                <w:sz w:val="28"/>
                <w:szCs w:val="28"/>
              </w:rPr>
            </w:pPr>
          </w:p>
        </w:tc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19C" w:rsidRDefault="00AB5F72" w:rsidP="00AB7731">
            <w:pPr>
              <w:rPr>
                <w:b/>
                <w:caps/>
                <w:sz w:val="28"/>
                <w:szCs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b/>
                <w:caps/>
                <w:sz w:val="28"/>
                <w:szCs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Vyzdob novou stránku na téma </w:t>
            </w:r>
            <w:proofErr w:type="gramStart"/>
            <w:r>
              <w:rPr>
                <w:b/>
                <w:caps/>
                <w:sz w:val="28"/>
                <w:szCs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DĚJINY</w:t>
            </w:r>
            <w:r w:rsidR="002371A0">
              <w:rPr>
                <w:b/>
                <w:caps/>
                <w:sz w:val="28"/>
                <w:szCs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</w:t>
            </w:r>
            <w:r>
              <w:rPr>
                <w:b/>
                <w:caps/>
                <w:sz w:val="28"/>
                <w:szCs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!!!</w:t>
            </w:r>
            <w:proofErr w:type="gramEnd"/>
          </w:p>
          <w:p w:rsidR="002371A0" w:rsidRDefault="002371A0" w:rsidP="00AB7731">
            <w:pPr>
              <w:rPr>
                <w:b/>
                <w:caps/>
                <w:sz w:val="28"/>
                <w:szCs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2371A0" w:rsidRDefault="002371A0" w:rsidP="002371A0">
            <w:r>
              <w:t>Orientace v čase a časový řád.</w:t>
            </w:r>
          </w:p>
          <w:p w:rsidR="002371A0" w:rsidRDefault="002371A0" w:rsidP="002371A0">
            <w:r>
              <w:t>Kalendář. Určování století a tisíciletí.</w:t>
            </w:r>
          </w:p>
          <w:p w:rsidR="002371A0" w:rsidRDefault="002371A0" w:rsidP="002371A0"/>
          <w:p w:rsidR="002371A0" w:rsidRPr="004D119C" w:rsidRDefault="002371A0" w:rsidP="002371A0">
            <w:r w:rsidRPr="002371A0">
              <w:rPr>
                <w:b/>
                <w:caps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Chystej si materiály na projekt Pravěk – obrázky, encyklopedie (můžeš si nosit paní Horníkové do školy).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A65" w:rsidRDefault="002371A0" w:rsidP="007863A2">
            <w:pPr>
              <w:rPr>
                <w:color w:val="FF0000"/>
                <w:sz w:val="28"/>
                <w:szCs w:val="28"/>
              </w:rPr>
            </w:pPr>
            <w:r w:rsidRPr="002371A0">
              <w:rPr>
                <w:color w:val="FF0000"/>
                <w:sz w:val="28"/>
                <w:szCs w:val="28"/>
              </w:rPr>
              <w:t xml:space="preserve">Přines si červenou učebnici </w:t>
            </w:r>
            <w:proofErr w:type="gramStart"/>
            <w:r w:rsidRPr="002371A0">
              <w:rPr>
                <w:color w:val="FF0000"/>
                <w:sz w:val="28"/>
                <w:szCs w:val="28"/>
              </w:rPr>
              <w:t>dějin !!!</w:t>
            </w:r>
            <w:proofErr w:type="gramEnd"/>
          </w:p>
          <w:p w:rsidR="00854F4C" w:rsidRDefault="00854F4C" w:rsidP="007863A2">
            <w:pPr>
              <w:rPr>
                <w:color w:val="FF0000"/>
                <w:sz w:val="28"/>
                <w:szCs w:val="28"/>
              </w:rPr>
            </w:pPr>
          </w:p>
          <w:p w:rsidR="00854F4C" w:rsidRPr="00854F4C" w:rsidRDefault="00854F4C" w:rsidP="00854F4C">
            <w:r w:rsidRPr="00854F4C">
              <w:t xml:space="preserve">Učebnice </w:t>
            </w:r>
            <w:r>
              <w:t>str.4</w:t>
            </w:r>
          </w:p>
        </w:tc>
      </w:tr>
    </w:tbl>
    <w:p w:rsidR="00D96B00" w:rsidRDefault="00D96B00"/>
    <w:sectPr w:rsidR="00D96B0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36F8"/>
    <w:rsid w:val="00006FB6"/>
    <w:rsid w:val="000112BD"/>
    <w:rsid w:val="0003582B"/>
    <w:rsid w:val="000727CA"/>
    <w:rsid w:val="00073FB6"/>
    <w:rsid w:val="00081711"/>
    <w:rsid w:val="000937A0"/>
    <w:rsid w:val="00093A78"/>
    <w:rsid w:val="000F2548"/>
    <w:rsid w:val="000F2C95"/>
    <w:rsid w:val="00102219"/>
    <w:rsid w:val="00133C72"/>
    <w:rsid w:val="00135A5A"/>
    <w:rsid w:val="0013792A"/>
    <w:rsid w:val="00187236"/>
    <w:rsid w:val="00187A65"/>
    <w:rsid w:val="00196000"/>
    <w:rsid w:val="001A30DF"/>
    <w:rsid w:val="001A5A46"/>
    <w:rsid w:val="001B7635"/>
    <w:rsid w:val="001C17E6"/>
    <w:rsid w:val="001C5533"/>
    <w:rsid w:val="001E04BC"/>
    <w:rsid w:val="001F014B"/>
    <w:rsid w:val="00213FB8"/>
    <w:rsid w:val="00217CFB"/>
    <w:rsid w:val="0023008D"/>
    <w:rsid w:val="002371A0"/>
    <w:rsid w:val="0024363F"/>
    <w:rsid w:val="00253B57"/>
    <w:rsid w:val="00277CE8"/>
    <w:rsid w:val="00284AD7"/>
    <w:rsid w:val="00293A1C"/>
    <w:rsid w:val="002D4B9E"/>
    <w:rsid w:val="002D68C4"/>
    <w:rsid w:val="002E4802"/>
    <w:rsid w:val="00313145"/>
    <w:rsid w:val="0033104F"/>
    <w:rsid w:val="00336DA7"/>
    <w:rsid w:val="00361107"/>
    <w:rsid w:val="003804DE"/>
    <w:rsid w:val="003A798D"/>
    <w:rsid w:val="003C00BB"/>
    <w:rsid w:val="00410F5D"/>
    <w:rsid w:val="00414639"/>
    <w:rsid w:val="004179DD"/>
    <w:rsid w:val="00436D40"/>
    <w:rsid w:val="00440E71"/>
    <w:rsid w:val="00446994"/>
    <w:rsid w:val="00464A36"/>
    <w:rsid w:val="00481100"/>
    <w:rsid w:val="004853D2"/>
    <w:rsid w:val="00497BFD"/>
    <w:rsid w:val="004A6A30"/>
    <w:rsid w:val="004A7AE2"/>
    <w:rsid w:val="004D119C"/>
    <w:rsid w:val="004D2BC4"/>
    <w:rsid w:val="004D3767"/>
    <w:rsid w:val="004E1BA2"/>
    <w:rsid w:val="004E2A7F"/>
    <w:rsid w:val="004E30A1"/>
    <w:rsid w:val="00507142"/>
    <w:rsid w:val="00527254"/>
    <w:rsid w:val="005345AC"/>
    <w:rsid w:val="00541C09"/>
    <w:rsid w:val="005500F0"/>
    <w:rsid w:val="0056206E"/>
    <w:rsid w:val="00573069"/>
    <w:rsid w:val="005C6B30"/>
    <w:rsid w:val="005D3394"/>
    <w:rsid w:val="005D4A66"/>
    <w:rsid w:val="006078D0"/>
    <w:rsid w:val="00620623"/>
    <w:rsid w:val="00632FB9"/>
    <w:rsid w:val="0063652A"/>
    <w:rsid w:val="00640CA1"/>
    <w:rsid w:val="00663A74"/>
    <w:rsid w:val="0068121F"/>
    <w:rsid w:val="006930ED"/>
    <w:rsid w:val="006B12DD"/>
    <w:rsid w:val="006B13C0"/>
    <w:rsid w:val="006D0248"/>
    <w:rsid w:val="006D7FFC"/>
    <w:rsid w:val="006E12D1"/>
    <w:rsid w:val="006E19B3"/>
    <w:rsid w:val="006F6F6C"/>
    <w:rsid w:val="006F7B36"/>
    <w:rsid w:val="00707261"/>
    <w:rsid w:val="00711839"/>
    <w:rsid w:val="0072691D"/>
    <w:rsid w:val="00742DF5"/>
    <w:rsid w:val="00766BFE"/>
    <w:rsid w:val="00767421"/>
    <w:rsid w:val="00785A1A"/>
    <w:rsid w:val="007863A2"/>
    <w:rsid w:val="00791C06"/>
    <w:rsid w:val="00796789"/>
    <w:rsid w:val="0080608D"/>
    <w:rsid w:val="00814F05"/>
    <w:rsid w:val="00834BEA"/>
    <w:rsid w:val="00850374"/>
    <w:rsid w:val="00854F4C"/>
    <w:rsid w:val="00863841"/>
    <w:rsid w:val="008934EE"/>
    <w:rsid w:val="00895E1C"/>
    <w:rsid w:val="008B2D37"/>
    <w:rsid w:val="008C2499"/>
    <w:rsid w:val="008E20CE"/>
    <w:rsid w:val="008E23F2"/>
    <w:rsid w:val="008E3D3C"/>
    <w:rsid w:val="008F0745"/>
    <w:rsid w:val="00940205"/>
    <w:rsid w:val="00952B98"/>
    <w:rsid w:val="00955A3F"/>
    <w:rsid w:val="00963797"/>
    <w:rsid w:val="009A2C87"/>
    <w:rsid w:val="009B311C"/>
    <w:rsid w:val="009B3DEE"/>
    <w:rsid w:val="009B443F"/>
    <w:rsid w:val="009C7448"/>
    <w:rsid w:val="009F27E8"/>
    <w:rsid w:val="009F5736"/>
    <w:rsid w:val="00A02EC6"/>
    <w:rsid w:val="00A0434B"/>
    <w:rsid w:val="00A05D89"/>
    <w:rsid w:val="00A3541A"/>
    <w:rsid w:val="00A762A4"/>
    <w:rsid w:val="00A778DB"/>
    <w:rsid w:val="00AB1E9D"/>
    <w:rsid w:val="00AB5F72"/>
    <w:rsid w:val="00AB7731"/>
    <w:rsid w:val="00AD30D8"/>
    <w:rsid w:val="00B3236A"/>
    <w:rsid w:val="00B41B33"/>
    <w:rsid w:val="00B717AA"/>
    <w:rsid w:val="00B8395A"/>
    <w:rsid w:val="00B86804"/>
    <w:rsid w:val="00B9376E"/>
    <w:rsid w:val="00B961B0"/>
    <w:rsid w:val="00B96D68"/>
    <w:rsid w:val="00BA0027"/>
    <w:rsid w:val="00BB57B7"/>
    <w:rsid w:val="00BC5B55"/>
    <w:rsid w:val="00BD132D"/>
    <w:rsid w:val="00BD2DDD"/>
    <w:rsid w:val="00BE53E5"/>
    <w:rsid w:val="00BE7457"/>
    <w:rsid w:val="00BF0887"/>
    <w:rsid w:val="00BF37F1"/>
    <w:rsid w:val="00BF5C08"/>
    <w:rsid w:val="00BF618D"/>
    <w:rsid w:val="00C41F80"/>
    <w:rsid w:val="00C4459E"/>
    <w:rsid w:val="00C45948"/>
    <w:rsid w:val="00C536F8"/>
    <w:rsid w:val="00C73A87"/>
    <w:rsid w:val="00C814BC"/>
    <w:rsid w:val="00C84D2C"/>
    <w:rsid w:val="00C86218"/>
    <w:rsid w:val="00C91E89"/>
    <w:rsid w:val="00C92965"/>
    <w:rsid w:val="00CA07F5"/>
    <w:rsid w:val="00CD3FCA"/>
    <w:rsid w:val="00CD63C6"/>
    <w:rsid w:val="00CF0A64"/>
    <w:rsid w:val="00D022EE"/>
    <w:rsid w:val="00D073B1"/>
    <w:rsid w:val="00D33F11"/>
    <w:rsid w:val="00D446E5"/>
    <w:rsid w:val="00D5105E"/>
    <w:rsid w:val="00D808FB"/>
    <w:rsid w:val="00D84087"/>
    <w:rsid w:val="00D94C97"/>
    <w:rsid w:val="00D96B00"/>
    <w:rsid w:val="00DC1761"/>
    <w:rsid w:val="00DC7EEA"/>
    <w:rsid w:val="00DD4910"/>
    <w:rsid w:val="00DE49CA"/>
    <w:rsid w:val="00DF7885"/>
    <w:rsid w:val="00E159CB"/>
    <w:rsid w:val="00E51173"/>
    <w:rsid w:val="00E6020F"/>
    <w:rsid w:val="00EA2A2A"/>
    <w:rsid w:val="00EB6977"/>
    <w:rsid w:val="00EC563C"/>
    <w:rsid w:val="00EE64DD"/>
    <w:rsid w:val="00EF0F87"/>
    <w:rsid w:val="00F13379"/>
    <w:rsid w:val="00F2592D"/>
    <w:rsid w:val="00F42253"/>
    <w:rsid w:val="00F73DDE"/>
    <w:rsid w:val="00F77FA3"/>
    <w:rsid w:val="00F8681C"/>
    <w:rsid w:val="00F96150"/>
    <w:rsid w:val="00FA0CC8"/>
    <w:rsid w:val="00FA2A9F"/>
    <w:rsid w:val="00FA3B8A"/>
    <w:rsid w:val="00FC1E92"/>
    <w:rsid w:val="00FC5B6A"/>
    <w:rsid w:val="00FD0701"/>
    <w:rsid w:val="00FD35B1"/>
    <w:rsid w:val="00FE5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536F8"/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C536F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C536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536F8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536F8"/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C536F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C536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536F8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604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D940EB-BF73-4D0D-8321-FB436F51E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68</Words>
  <Characters>402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rníková Miroslava</dc:creator>
  <cp:lastModifiedBy>Horníková Miroslava</cp:lastModifiedBy>
  <cp:revision>12</cp:revision>
  <cp:lastPrinted>2019-12-16T06:13:00Z</cp:lastPrinted>
  <dcterms:created xsi:type="dcterms:W3CDTF">2020-01-17T06:08:00Z</dcterms:created>
  <dcterms:modified xsi:type="dcterms:W3CDTF">2020-02-05T07:16:00Z</dcterms:modified>
</cp:coreProperties>
</file>